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05" w:rsidRPr="00BB0C52" w:rsidRDefault="00E53D5B" w:rsidP="005E3F0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98B615" wp14:editId="4A8E051E">
            <wp:simplePos x="0" y="0"/>
            <wp:positionH relativeFrom="column">
              <wp:posOffset>-171450</wp:posOffset>
            </wp:positionH>
            <wp:positionV relativeFrom="paragraph">
              <wp:posOffset>-438785</wp:posOffset>
            </wp:positionV>
            <wp:extent cx="1440000" cy="4922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ChE-Logo-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3F05">
        <w:rPr>
          <w:rFonts w:ascii="標楷體" w:eastAsia="標楷體" w:hAnsi="標楷體" w:hint="eastAsia"/>
          <w:sz w:val="36"/>
          <w:szCs w:val="36"/>
        </w:rPr>
        <w:t>台灣化學工程學會『</w:t>
      </w:r>
      <w:r w:rsidR="007124FD">
        <w:rPr>
          <w:rFonts w:ascii="標楷體" w:eastAsia="標楷體" w:hAnsi="標楷體" w:hint="eastAsia"/>
          <w:sz w:val="36"/>
          <w:szCs w:val="36"/>
        </w:rPr>
        <w:t>毛高文教授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獎</w:t>
      </w:r>
      <w:r w:rsidR="005E3F05">
        <w:rPr>
          <w:rFonts w:ascii="標楷體" w:eastAsia="標楷體" w:hAnsi="標楷體" w:hint="eastAsia"/>
          <w:sz w:val="36"/>
          <w:szCs w:val="36"/>
        </w:rPr>
        <w:t>』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候選人推薦書</w:t>
      </w:r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23"/>
        <w:gridCol w:w="613"/>
        <w:gridCol w:w="220"/>
        <w:gridCol w:w="2745"/>
        <w:gridCol w:w="908"/>
        <w:gridCol w:w="883"/>
        <w:gridCol w:w="676"/>
        <w:gridCol w:w="1754"/>
        <w:gridCol w:w="756"/>
        <w:gridCol w:w="1235"/>
      </w:tblGrid>
      <w:tr w:rsidR="007C35BB" w:rsidTr="00BF4313">
        <w:trPr>
          <w:cantSplit/>
          <w:trHeight w:val="437"/>
        </w:trPr>
        <w:tc>
          <w:tcPr>
            <w:tcW w:w="415" w:type="dxa"/>
            <w:vMerge w:val="restart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6" w:type="dxa"/>
            <w:gridSpan w:val="2"/>
            <w:vAlign w:val="center"/>
          </w:tcPr>
          <w:p w:rsidR="007C35BB" w:rsidRDefault="007C35BB" w:rsidP="008C5B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965" w:type="dxa"/>
            <w:gridSpan w:val="2"/>
            <w:vAlign w:val="center"/>
          </w:tcPr>
          <w:p w:rsidR="007C35BB" w:rsidRDefault="007C35BB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83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7C35BB" w:rsidRDefault="007C35BB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54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756" w:type="dxa"/>
            <w:vAlign w:val="center"/>
          </w:tcPr>
          <w:p w:rsidR="007C35BB" w:rsidRDefault="007C35BB" w:rsidP="007C35BB">
            <w:pPr>
              <w:jc w:val="center"/>
              <w:rPr>
                <w:rFonts w:ascii="標楷體" w:eastAsia="標楷體" w:hAnsi="SimSun"/>
              </w:rPr>
            </w:pPr>
            <w:r w:rsidRPr="007C35BB">
              <w:rPr>
                <w:rFonts w:ascii="標楷體" w:eastAsia="標楷體" w:hAnsi="SimSun" w:hint="eastAsia"/>
              </w:rPr>
              <w:t>會員編號</w:t>
            </w:r>
          </w:p>
        </w:tc>
        <w:tc>
          <w:tcPr>
            <w:tcW w:w="1235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c>
          <w:tcPr>
            <w:tcW w:w="1038" w:type="dxa"/>
            <w:gridSpan w:val="2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9790" w:type="dxa"/>
            <w:gridSpan w:val="9"/>
            <w:vAlign w:val="center"/>
          </w:tcPr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c>
          <w:tcPr>
            <w:tcW w:w="1871" w:type="dxa"/>
            <w:gridSpan w:val="4"/>
            <w:vAlign w:val="center"/>
          </w:tcPr>
          <w:p w:rsidR="005E3F05" w:rsidRDefault="005E3F05" w:rsidP="008C5B9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領域或專長</w:t>
            </w:r>
          </w:p>
        </w:tc>
        <w:tc>
          <w:tcPr>
            <w:tcW w:w="8957" w:type="dxa"/>
            <w:gridSpan w:val="7"/>
            <w:vAlign w:val="center"/>
          </w:tcPr>
          <w:p w:rsidR="005E3F05" w:rsidRDefault="005E3F05" w:rsidP="00EB120B">
            <w:pPr>
              <w:spacing w:beforeLines="50" w:before="12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rPr>
          <w:cantSplit/>
          <w:trHeight w:val="6682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</w:t>
            </w:r>
            <w:r w:rsidR="00212501">
              <w:rPr>
                <w:rFonts w:ascii="標楷體" w:eastAsia="標楷體" w:hAnsi="標楷體" w:hint="eastAsia"/>
                <w:b/>
                <w:bCs/>
              </w:rPr>
              <w:t>請具體敘述其</w:t>
            </w:r>
            <w:r w:rsidR="00212501" w:rsidRPr="004429C3">
              <w:rPr>
                <w:rFonts w:ascii="標楷體" w:eastAsia="標楷體" w:hAnsi="標楷體" w:hint="eastAsia"/>
                <w:b/>
                <w:bCs/>
              </w:rPr>
              <w:t>化學工程相關領域之教育或學術研究</w:t>
            </w:r>
            <w:r w:rsidR="00212501">
              <w:rPr>
                <w:rFonts w:ascii="標楷體" w:eastAsia="標楷體" w:hAnsi="標楷體" w:hint="eastAsia"/>
                <w:b/>
                <w:bCs/>
              </w:rPr>
              <w:t>之顯著成就。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Pr="00E5702D" w:rsidRDefault="005E3F05" w:rsidP="00EB120B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Pr="00857B77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5E3F05" w:rsidTr="007C35BB">
        <w:trPr>
          <w:cantSplit/>
          <w:trHeight w:val="1130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5E3F05" w:rsidRDefault="005E3F05" w:rsidP="00EB120B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5E3F05" w:rsidTr="007C35BB">
        <w:trPr>
          <w:cantSplit/>
          <w:trHeight w:val="1118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人簽名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071D28" w:rsidRPr="00F16493" w:rsidRDefault="005E3F05" w:rsidP="00F16493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</w:t>
      </w:r>
      <w:r w:rsidR="00F16493">
        <w:rPr>
          <w:rFonts w:eastAsia="標楷體" w:hint="eastAsia"/>
          <w:color w:val="000000"/>
        </w:rPr>
        <w:t>E-mail</w:t>
      </w:r>
      <w:r w:rsidR="00F16493">
        <w:rPr>
          <w:rFonts w:eastAsia="標楷體" w:hint="eastAsia"/>
          <w:color w:val="000000"/>
        </w:rPr>
        <w:t>：</w:t>
      </w:r>
    </w:p>
    <w:sectPr w:rsidR="00071D28" w:rsidRPr="00F16493" w:rsidSect="00F1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284" w:left="567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A11116" w:rsidP="004328D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225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2552" w:rsidRDefault="00D22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A11116" w:rsidP="00081B12">
    <w:pPr>
      <w:pStyle w:val="a6"/>
      <w:framePr w:w="286" w:wrap="around" w:vAnchor="text" w:hAnchor="margin" w:xAlign="center" w:y="1"/>
      <w:rPr>
        <w:rStyle w:val="a3"/>
        <w:rFonts w:ascii="Arial Narrow" w:hAnsi="Arial Narrow"/>
      </w:rPr>
    </w:pPr>
    <w:r w:rsidRPr="002F30EC">
      <w:rPr>
        <w:rStyle w:val="a3"/>
        <w:rFonts w:ascii="Arial Narrow" w:hAnsi="Arial Narrow"/>
      </w:rPr>
      <w:fldChar w:fldCharType="begin"/>
    </w:r>
    <w:r w:rsidR="00D22552" w:rsidRPr="002F30EC">
      <w:rPr>
        <w:rStyle w:val="a3"/>
        <w:rFonts w:ascii="Arial Narrow" w:hAnsi="Arial Narrow"/>
      </w:rPr>
      <w:instrText xml:space="preserve">PAGE  </w:instrText>
    </w:r>
    <w:r w:rsidRPr="002F30EC">
      <w:rPr>
        <w:rStyle w:val="a3"/>
        <w:rFonts w:ascii="Arial Narrow" w:hAnsi="Arial Narrow"/>
      </w:rPr>
      <w:fldChar w:fldCharType="separate"/>
    </w:r>
    <w:r w:rsidR="00E53D5B">
      <w:rPr>
        <w:rStyle w:val="a3"/>
        <w:rFonts w:ascii="Arial Narrow" w:hAnsi="Arial Narrow"/>
        <w:noProof/>
      </w:rPr>
      <w:t>1</w:t>
    </w:r>
    <w:r w:rsidRPr="002F30EC">
      <w:rPr>
        <w:rStyle w:val="a3"/>
        <w:rFonts w:ascii="Arial Narrow" w:hAnsi="Arial Narrow"/>
      </w:rPr>
      <w:fldChar w:fldCharType="end"/>
    </w:r>
  </w:p>
  <w:p w:rsidR="00D22552" w:rsidRDefault="00D22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77"/>
      </v:shape>
    </w:pict>
  </w:numPicBullet>
  <w:abstractNum w:abstractNumId="0">
    <w:nsid w:val="074340C6"/>
    <w:multiLevelType w:val="hybridMultilevel"/>
    <w:tmpl w:val="9FE459A6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C5222"/>
    <w:multiLevelType w:val="hybridMultilevel"/>
    <w:tmpl w:val="AB1277F0"/>
    <w:lvl w:ilvl="0" w:tplc="A6361226">
      <w:start w:val="1"/>
      <w:numFmt w:val="taiwaneseCountingThousand"/>
      <w:lvlText w:val="%1、"/>
      <w:lvlJc w:val="left"/>
      <w:pPr>
        <w:ind w:left="4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13D510DA"/>
    <w:multiLevelType w:val="hybridMultilevel"/>
    <w:tmpl w:val="A9EC6450"/>
    <w:lvl w:ilvl="0" w:tplc="8258E4E8">
      <w:start w:val="1"/>
      <w:numFmt w:val="taiwaneseCountingThousand"/>
      <w:lvlText w:val="%1、"/>
      <w:lvlJc w:val="left"/>
      <w:pPr>
        <w:ind w:left="28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>
    <w:nsid w:val="14BE7006"/>
    <w:multiLevelType w:val="hybridMultilevel"/>
    <w:tmpl w:val="C0D41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276D8"/>
    <w:multiLevelType w:val="hybridMultilevel"/>
    <w:tmpl w:val="861EB416"/>
    <w:lvl w:ilvl="0" w:tplc="2732085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C9CD85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030208"/>
    <w:multiLevelType w:val="hybridMultilevel"/>
    <w:tmpl w:val="82CC5F20"/>
    <w:lvl w:ilvl="0" w:tplc="26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23FB3"/>
    <w:multiLevelType w:val="hybridMultilevel"/>
    <w:tmpl w:val="BA48F5B4"/>
    <w:lvl w:ilvl="0" w:tplc="88466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4D11332"/>
    <w:multiLevelType w:val="hybridMultilevel"/>
    <w:tmpl w:val="C66CA7A8"/>
    <w:lvl w:ilvl="0" w:tplc="5D50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3D6E77"/>
    <w:multiLevelType w:val="hybridMultilevel"/>
    <w:tmpl w:val="4508C6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73AEB"/>
    <w:multiLevelType w:val="hybridMultilevel"/>
    <w:tmpl w:val="56FA162A"/>
    <w:lvl w:ilvl="0" w:tplc="3956F2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C6A1E2D"/>
    <w:multiLevelType w:val="hybridMultilevel"/>
    <w:tmpl w:val="DC8C6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12CA4"/>
    <w:multiLevelType w:val="hybridMultilevel"/>
    <w:tmpl w:val="F58EF8FA"/>
    <w:lvl w:ilvl="0" w:tplc="7FDCBB9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064672"/>
    <w:multiLevelType w:val="hybridMultilevel"/>
    <w:tmpl w:val="6C8CC5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B7B29"/>
    <w:multiLevelType w:val="hybridMultilevel"/>
    <w:tmpl w:val="5106BA3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A6EB3"/>
    <w:multiLevelType w:val="hybridMultilevel"/>
    <w:tmpl w:val="5B8C8224"/>
    <w:lvl w:ilvl="0" w:tplc="81E4940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>
    <w:nsid w:val="3E52132E"/>
    <w:multiLevelType w:val="hybridMultilevel"/>
    <w:tmpl w:val="5B9A85D2"/>
    <w:lvl w:ilvl="0" w:tplc="04090015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40DD1063"/>
    <w:multiLevelType w:val="hybridMultilevel"/>
    <w:tmpl w:val="96746502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527787"/>
    <w:multiLevelType w:val="hybridMultilevel"/>
    <w:tmpl w:val="C71C1E8C"/>
    <w:lvl w:ilvl="0" w:tplc="8B18C1C2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7759E0"/>
    <w:multiLevelType w:val="hybridMultilevel"/>
    <w:tmpl w:val="FC76C186"/>
    <w:lvl w:ilvl="0" w:tplc="873EB5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>
    <w:nsid w:val="461E3C13"/>
    <w:multiLevelType w:val="hybridMultilevel"/>
    <w:tmpl w:val="93B401EE"/>
    <w:lvl w:ilvl="0" w:tplc="FB5C93CC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890371"/>
    <w:multiLevelType w:val="hybridMultilevel"/>
    <w:tmpl w:val="120A61DC"/>
    <w:lvl w:ilvl="0" w:tplc="B246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F51FFD"/>
    <w:multiLevelType w:val="hybridMultilevel"/>
    <w:tmpl w:val="B8F65F4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8A7A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5B60C3"/>
    <w:multiLevelType w:val="hybridMultilevel"/>
    <w:tmpl w:val="E536CEFC"/>
    <w:lvl w:ilvl="0" w:tplc="5FCC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D6F34"/>
    <w:multiLevelType w:val="hybridMultilevel"/>
    <w:tmpl w:val="B6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31336"/>
    <w:multiLevelType w:val="hybridMultilevel"/>
    <w:tmpl w:val="03448DAC"/>
    <w:lvl w:ilvl="0" w:tplc="5B2AB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520041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3041A8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27257E"/>
    <w:multiLevelType w:val="multilevel"/>
    <w:tmpl w:val="F102983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7">
    <w:nsid w:val="594E5187"/>
    <w:multiLevelType w:val="hybridMultilevel"/>
    <w:tmpl w:val="D95E6BB4"/>
    <w:lvl w:ilvl="0" w:tplc="F9D4E2B2">
      <w:start w:val="1"/>
      <w:numFmt w:val="taiwaneseCountingThousand"/>
      <w:lvlText w:val="（%1）"/>
      <w:lvlJc w:val="left"/>
      <w:pPr>
        <w:tabs>
          <w:tab w:val="num" w:pos="2649"/>
        </w:tabs>
        <w:ind w:left="2649" w:hanging="720"/>
      </w:pPr>
      <w:rPr>
        <w:rFonts w:ascii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A430E0B"/>
    <w:multiLevelType w:val="hybridMultilevel"/>
    <w:tmpl w:val="0FC4274C"/>
    <w:lvl w:ilvl="0" w:tplc="326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581DF8"/>
    <w:multiLevelType w:val="hybridMultilevel"/>
    <w:tmpl w:val="BB6E0E0C"/>
    <w:lvl w:ilvl="0" w:tplc="11CAB9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880D9F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F313362"/>
    <w:multiLevelType w:val="hybridMultilevel"/>
    <w:tmpl w:val="DDFA45B0"/>
    <w:lvl w:ilvl="0" w:tplc="520041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8C12D2"/>
    <w:multiLevelType w:val="hybridMultilevel"/>
    <w:tmpl w:val="8C0E6056"/>
    <w:lvl w:ilvl="0" w:tplc="8558F2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D3E23"/>
    <w:multiLevelType w:val="hybridMultilevel"/>
    <w:tmpl w:val="4428FD1C"/>
    <w:lvl w:ilvl="0" w:tplc="43BC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75325E"/>
    <w:multiLevelType w:val="hybridMultilevel"/>
    <w:tmpl w:val="010EE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D74D6"/>
    <w:multiLevelType w:val="hybridMultilevel"/>
    <w:tmpl w:val="1BE444F0"/>
    <w:lvl w:ilvl="0" w:tplc="747AEDC4">
      <w:start w:val="5"/>
      <w:numFmt w:val="taiwaneseCountingThousand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71EC3BC4"/>
    <w:multiLevelType w:val="hybridMultilevel"/>
    <w:tmpl w:val="D20E0490"/>
    <w:lvl w:ilvl="0" w:tplc="25301FFE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13703E"/>
    <w:multiLevelType w:val="hybridMultilevel"/>
    <w:tmpl w:val="74A0B926"/>
    <w:lvl w:ilvl="0" w:tplc="6E6C9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CB3306B"/>
    <w:multiLevelType w:val="hybridMultilevel"/>
    <w:tmpl w:val="6602D69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64E40B0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AE0A6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3E0CA966">
      <w:start w:val="2"/>
      <w:numFmt w:val="taiwaneseCountingThousand"/>
      <w:lvlText w:val="（%4）"/>
      <w:lvlJc w:val="left"/>
      <w:pPr>
        <w:tabs>
          <w:tab w:val="num" w:pos="2655"/>
        </w:tabs>
        <w:ind w:left="2655" w:hanging="735"/>
      </w:pPr>
      <w:rPr>
        <w:rFonts w:hAnsi="標楷體" w:hint="default"/>
        <w:b w:val="0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D2E1A44"/>
    <w:multiLevelType w:val="hybridMultilevel"/>
    <w:tmpl w:val="D39CC1F6"/>
    <w:lvl w:ilvl="0" w:tplc="8258E4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EA402B0">
      <w:start w:val="1"/>
      <w:numFmt w:val="taiwaneseCountingThousand"/>
      <w:lvlText w:val="（%2）"/>
      <w:lvlJc w:val="left"/>
      <w:pPr>
        <w:tabs>
          <w:tab w:val="num" w:pos="1418"/>
        </w:tabs>
        <w:ind w:left="1418" w:hanging="738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E7650F2"/>
    <w:multiLevelType w:val="multilevel"/>
    <w:tmpl w:val="91F4AA8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0">
    <w:nsid w:val="7FE00F72"/>
    <w:multiLevelType w:val="hybridMultilevel"/>
    <w:tmpl w:val="83BE9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9"/>
  </w:num>
  <w:num w:numId="5">
    <w:abstractNumId w:val="34"/>
  </w:num>
  <w:num w:numId="6">
    <w:abstractNumId w:val="39"/>
  </w:num>
  <w:num w:numId="7">
    <w:abstractNumId w:val="29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6"/>
  </w:num>
  <w:num w:numId="18">
    <w:abstractNumId w:val="37"/>
  </w:num>
  <w:num w:numId="19">
    <w:abstractNumId w:val="2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35"/>
  </w:num>
  <w:num w:numId="27">
    <w:abstractNumId w:val="40"/>
  </w:num>
  <w:num w:numId="28">
    <w:abstractNumId w:val="28"/>
  </w:num>
  <w:num w:numId="29">
    <w:abstractNumId w:val="26"/>
  </w:num>
  <w:num w:numId="30">
    <w:abstractNumId w:val="25"/>
  </w:num>
  <w:num w:numId="31">
    <w:abstractNumId w:val="8"/>
  </w:num>
  <w:num w:numId="32">
    <w:abstractNumId w:val="30"/>
  </w:num>
  <w:num w:numId="33">
    <w:abstractNumId w:val="2"/>
  </w:num>
  <w:num w:numId="34">
    <w:abstractNumId w:val="3"/>
  </w:num>
  <w:num w:numId="35">
    <w:abstractNumId w:val="15"/>
  </w:num>
  <w:num w:numId="36">
    <w:abstractNumId w:val="1"/>
  </w:num>
  <w:num w:numId="37">
    <w:abstractNumId w:val="11"/>
  </w:num>
  <w:num w:numId="38">
    <w:abstractNumId w:val="5"/>
  </w:num>
  <w:num w:numId="39">
    <w:abstractNumId w:val="2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2501"/>
    <w:rsid w:val="00213C45"/>
    <w:rsid w:val="00244EC3"/>
    <w:rsid w:val="002463E6"/>
    <w:rsid w:val="002660AE"/>
    <w:rsid w:val="00267D25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6F6E"/>
    <w:rsid w:val="00343F5A"/>
    <w:rsid w:val="00350BA6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86574"/>
    <w:rsid w:val="00395478"/>
    <w:rsid w:val="00397E59"/>
    <w:rsid w:val="003A3029"/>
    <w:rsid w:val="003A7E70"/>
    <w:rsid w:val="003B44D4"/>
    <w:rsid w:val="003E247A"/>
    <w:rsid w:val="003E24F5"/>
    <w:rsid w:val="003E6632"/>
    <w:rsid w:val="003F1EDC"/>
    <w:rsid w:val="003F7C85"/>
    <w:rsid w:val="00414019"/>
    <w:rsid w:val="00424F27"/>
    <w:rsid w:val="004328DB"/>
    <w:rsid w:val="00437673"/>
    <w:rsid w:val="00440573"/>
    <w:rsid w:val="004449C2"/>
    <w:rsid w:val="00455853"/>
    <w:rsid w:val="0046393A"/>
    <w:rsid w:val="00484826"/>
    <w:rsid w:val="00487A9F"/>
    <w:rsid w:val="004908A8"/>
    <w:rsid w:val="004914C3"/>
    <w:rsid w:val="0049290C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41E5"/>
    <w:rsid w:val="00595129"/>
    <w:rsid w:val="005A3C14"/>
    <w:rsid w:val="005A5DDE"/>
    <w:rsid w:val="005A7BED"/>
    <w:rsid w:val="005B7D43"/>
    <w:rsid w:val="005B7F6B"/>
    <w:rsid w:val="005C0B27"/>
    <w:rsid w:val="005E3F05"/>
    <w:rsid w:val="005E4C8F"/>
    <w:rsid w:val="005F0198"/>
    <w:rsid w:val="005F0AE4"/>
    <w:rsid w:val="006117C4"/>
    <w:rsid w:val="00612E82"/>
    <w:rsid w:val="006175BD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24FD"/>
    <w:rsid w:val="007156FA"/>
    <w:rsid w:val="00735146"/>
    <w:rsid w:val="0073697C"/>
    <w:rsid w:val="00740D95"/>
    <w:rsid w:val="00751DCF"/>
    <w:rsid w:val="00772788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5CD6"/>
    <w:rsid w:val="007E2359"/>
    <w:rsid w:val="007E4512"/>
    <w:rsid w:val="007F6527"/>
    <w:rsid w:val="008051A6"/>
    <w:rsid w:val="008419C6"/>
    <w:rsid w:val="0084464E"/>
    <w:rsid w:val="008568C7"/>
    <w:rsid w:val="008608BD"/>
    <w:rsid w:val="008624D1"/>
    <w:rsid w:val="0087067D"/>
    <w:rsid w:val="008723A4"/>
    <w:rsid w:val="008723F1"/>
    <w:rsid w:val="00881692"/>
    <w:rsid w:val="00881ABA"/>
    <w:rsid w:val="00881AE8"/>
    <w:rsid w:val="00883C4D"/>
    <w:rsid w:val="008A0849"/>
    <w:rsid w:val="008A5BFC"/>
    <w:rsid w:val="008B4597"/>
    <w:rsid w:val="008B7D80"/>
    <w:rsid w:val="008C5B92"/>
    <w:rsid w:val="008D0804"/>
    <w:rsid w:val="008D1BD7"/>
    <w:rsid w:val="008D75DA"/>
    <w:rsid w:val="008E2B07"/>
    <w:rsid w:val="008F532B"/>
    <w:rsid w:val="008F794B"/>
    <w:rsid w:val="008F7EC1"/>
    <w:rsid w:val="009055F9"/>
    <w:rsid w:val="009074F7"/>
    <w:rsid w:val="0091060F"/>
    <w:rsid w:val="00914A73"/>
    <w:rsid w:val="009163B7"/>
    <w:rsid w:val="009173B3"/>
    <w:rsid w:val="00922F3F"/>
    <w:rsid w:val="00923957"/>
    <w:rsid w:val="00931484"/>
    <w:rsid w:val="00942121"/>
    <w:rsid w:val="009436DA"/>
    <w:rsid w:val="00943EE3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1116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A0305"/>
    <w:rsid w:val="00AB3158"/>
    <w:rsid w:val="00AB33F5"/>
    <w:rsid w:val="00AC2E6B"/>
    <w:rsid w:val="00AC4E39"/>
    <w:rsid w:val="00AD56FD"/>
    <w:rsid w:val="00AD704E"/>
    <w:rsid w:val="00AE62C6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4313"/>
    <w:rsid w:val="00BF779B"/>
    <w:rsid w:val="00C000C3"/>
    <w:rsid w:val="00C05CAE"/>
    <w:rsid w:val="00C1225D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2478"/>
    <w:rsid w:val="00E347F3"/>
    <w:rsid w:val="00E4197F"/>
    <w:rsid w:val="00E53D5B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EB120B"/>
    <w:rsid w:val="00F04E38"/>
    <w:rsid w:val="00F07DDA"/>
    <w:rsid w:val="00F126DE"/>
    <w:rsid w:val="00F12CBA"/>
    <w:rsid w:val="00F16493"/>
    <w:rsid w:val="00F1715D"/>
    <w:rsid w:val="00F273C0"/>
    <w:rsid w:val="00F31D7F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C09B538B-3D80-4FAB-A83B-15E454D2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320"/>
  </w:style>
  <w:style w:type="paragraph" w:styleId="a4">
    <w:name w:val="header"/>
    <w:basedOn w:val="a"/>
    <w:link w:val="a5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3632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081B12"/>
    <w:rPr>
      <w:kern w:val="2"/>
    </w:rPr>
  </w:style>
  <w:style w:type="character" w:customStyle="1" w:styleId="a7">
    <w:name w:val="頁尾 字元"/>
    <w:basedOn w:val="a0"/>
    <w:link w:val="a6"/>
    <w:uiPriority w:val="99"/>
    <w:rsid w:val="00081B12"/>
    <w:rPr>
      <w:kern w:val="2"/>
    </w:rPr>
  </w:style>
  <w:style w:type="table" w:customStyle="1" w:styleId="1">
    <w:name w:val="表格格線1"/>
    <w:basedOn w:val="a1"/>
    <w:next w:val="ab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basedOn w:val="a0"/>
    <w:link w:val="a9"/>
    <w:uiPriority w:val="34"/>
    <w:rsid w:val="008D75D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59A3-571A-404A-A9E4-8DAE076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61</Characters>
  <Application>Microsoft Office Word</Application>
  <DocSecurity>0</DocSecurity>
  <Lines>80</Lines>
  <Paragraphs>38</Paragraphs>
  <ScaleCrop>false</ScaleCrop>
  <Company>chiche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4</cp:revision>
  <cp:lastPrinted>2017-03-28T08:26:00Z</cp:lastPrinted>
  <dcterms:created xsi:type="dcterms:W3CDTF">2020-03-10T09:10:00Z</dcterms:created>
  <dcterms:modified xsi:type="dcterms:W3CDTF">2024-04-22T07:46:00Z</dcterms:modified>
</cp:coreProperties>
</file>